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1BBB" w14:textId="56729D36" w:rsidR="005E7209" w:rsidRPr="005E7209" w:rsidRDefault="005E7209" w:rsidP="005E72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0DDE" wp14:editId="492972E1">
                <wp:simplePos x="0" y="0"/>
                <wp:positionH relativeFrom="column">
                  <wp:posOffset>-419100</wp:posOffset>
                </wp:positionH>
                <wp:positionV relativeFrom="paragraph">
                  <wp:posOffset>-33655</wp:posOffset>
                </wp:positionV>
                <wp:extent cx="6642100" cy="342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4BFCA" w14:textId="42E597C9" w:rsidR="005E7209" w:rsidRPr="008E1967" w:rsidRDefault="008E1967" w:rsidP="008E196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7305E"/>
                                <w:spacing w:val="2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7305E"/>
                                <w:spacing w:val="27"/>
                                <w:sz w:val="34"/>
                                <w:szCs w:val="34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2.65pt;width:523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" fillcolor="white [3201]" strokeweight=".5pt">
                <v:textbox>
                  <w:txbxContent>
                    <w:p w14:paraId="28D4BFCA" w14:textId="42E597C9" w:rsidR="005E7209" w:rsidRPr="008E1967" w:rsidRDefault="008E1967" w:rsidP="008E196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7305E"/>
                          <w:spacing w:val="27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7305E"/>
                          <w:spacing w:val="27"/>
                          <w:sz w:val="34"/>
                          <w:szCs w:val="34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7FC2852" w14:textId="77777777" w:rsidR="00634BF2" w:rsidRDefault="00634BF2" w:rsidP="00C75039">
      <w:pPr>
        <w:pStyle w:val="NoParagraphStyle"/>
        <w:suppressAutoHyphens/>
        <w:rPr>
          <w:rFonts w:ascii="Arial" w:hAnsi="Arial" w:cs="Arial"/>
          <w:b/>
          <w:bCs/>
          <w:color w:val="4485C6"/>
          <w:sz w:val="40"/>
          <w:szCs w:val="40"/>
          <w:lang w:val="en-US"/>
        </w:rPr>
      </w:pPr>
    </w:p>
    <w:p w14:paraId="4F2C74B9" w14:textId="1A022FD9" w:rsidR="008E1967" w:rsidRDefault="008E1967" w:rsidP="00634BF2">
      <w:pPr>
        <w:pStyle w:val="NoParagraphStyle"/>
        <w:suppressAutoHyphens/>
        <w:jc w:val="center"/>
        <w:rPr>
          <w:rFonts w:ascii="Arial" w:hAnsi="Arial" w:cs="Arial"/>
          <w:b/>
          <w:bCs/>
          <w:color w:val="273582"/>
          <w:sz w:val="40"/>
          <w:szCs w:val="40"/>
        </w:rPr>
      </w:pPr>
      <w:r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>IBD Nurse Recognition Award</w:t>
      </w:r>
      <w:r w:rsidR="00E8561E"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 xml:space="preserve"> 202</w:t>
      </w:r>
      <w:r w:rsidR="008F0DB6"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>1</w:t>
      </w:r>
    </w:p>
    <w:p w14:paraId="7786C13C" w14:textId="778F2137" w:rsidR="008E1967" w:rsidRDefault="008E1967" w:rsidP="00634BF2">
      <w:pPr>
        <w:pStyle w:val="BasicParagraph"/>
        <w:jc w:val="center"/>
        <w:rPr>
          <w:rFonts w:ascii="Arial" w:hAnsi="Arial" w:cs="Arial"/>
          <w:color w:val="07305E"/>
        </w:rPr>
      </w:pPr>
      <w:r>
        <w:rPr>
          <w:rFonts w:ascii="Arial" w:hAnsi="Arial" w:cs="Arial"/>
          <w:color w:val="07305E"/>
        </w:rPr>
        <w:t>Dr Falk Pharma would like to invite IBD Nurses who care for patients with IBD to apply for a €1000 award in recognition of an innovation or activity that has led to an improvement in patient care. Applications should be emailed to</w:t>
      </w:r>
      <w:r w:rsidR="00F443C1">
        <w:rPr>
          <w:rFonts w:ascii="Arial" w:hAnsi="Arial" w:cs="Arial"/>
          <w:color w:val="07305E"/>
        </w:rPr>
        <w:t xml:space="preserve"> </w:t>
      </w:r>
      <w:r>
        <w:rPr>
          <w:rFonts w:ascii="Arial" w:hAnsi="Arial" w:cs="Arial"/>
          <w:b/>
          <w:bCs/>
          <w:color w:val="07305E"/>
        </w:rPr>
        <w:t>awards@drfalkpharma.co.uk</w:t>
      </w:r>
      <w:r>
        <w:rPr>
          <w:rFonts w:ascii="Arial" w:hAnsi="Arial" w:cs="Arial"/>
          <w:color w:val="07305E"/>
        </w:rPr>
        <w:t>.</w:t>
      </w:r>
    </w:p>
    <w:p w14:paraId="6557A9C4" w14:textId="77777777" w:rsidR="005E7209" w:rsidRPr="005E7209" w:rsidRDefault="005E7209" w:rsidP="005E7209">
      <w:pPr>
        <w:rPr>
          <w:rFonts w:ascii="Arial" w:hAnsi="Arial" w:cs="Arial"/>
        </w:rPr>
      </w:pPr>
    </w:p>
    <w:p w14:paraId="6F18B438" w14:textId="77777777" w:rsidR="005E7209" w:rsidRPr="005E7209" w:rsidRDefault="005E7209" w:rsidP="005E7209">
      <w:pPr>
        <w:rPr>
          <w:rFonts w:ascii="Arial" w:hAnsi="Arial" w:cs="Arial"/>
        </w:rPr>
      </w:pPr>
    </w:p>
    <w:p w14:paraId="099BF864" w14:textId="531FB757" w:rsidR="008E1967" w:rsidRPr="008E1967" w:rsidRDefault="008E1967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Name of Health care setting:</w:t>
      </w:r>
      <w:r w:rsidR="00D91F53">
        <w:rPr>
          <w:rFonts w:ascii="Arial" w:hAnsi="Arial" w:cs="Arial"/>
          <w:b/>
          <w:bCs/>
          <w:color w:val="4384C5"/>
          <w:sz w:val="30"/>
          <w:szCs w:val="30"/>
        </w:rPr>
        <w:t xml:space="preserve"> </w:t>
      </w:r>
      <w:r w:rsidR="00963BDF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963BDF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963BDF">
        <w:rPr>
          <w:rFonts w:ascii="Arial" w:hAnsi="Arial" w:cs="Arial"/>
          <w:color w:val="767171" w:themeColor="background2" w:themeShade="80"/>
        </w:rPr>
      </w:r>
      <w:r w:rsidR="00963BDF">
        <w:rPr>
          <w:rFonts w:ascii="Arial" w:hAnsi="Arial" w:cs="Arial"/>
          <w:color w:val="767171" w:themeColor="background2" w:themeShade="80"/>
        </w:rPr>
        <w:fldChar w:fldCharType="separate"/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color w:val="767171" w:themeColor="background2" w:themeShade="80"/>
        </w:rPr>
        <w:fldChar w:fldCharType="end"/>
      </w:r>
      <w:bookmarkEnd w:id="0"/>
    </w:p>
    <w:p w14:paraId="21BDD8AC" w14:textId="77777777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</w:p>
    <w:p w14:paraId="1C0195E3" w14:textId="10795E9B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Key contact for Project</w:t>
      </w:r>
    </w:p>
    <w:p w14:paraId="3E785CE1" w14:textId="77777777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</w:p>
    <w:p w14:paraId="788D513E" w14:textId="0C2E274D" w:rsidR="008E1967" w:rsidRP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  <w:r w:rsidRPr="00A91DAD">
        <w:rPr>
          <w:rFonts w:ascii="Arial" w:hAnsi="Arial" w:cs="Arial"/>
          <w:color w:val="07305E"/>
        </w:rPr>
        <w:t>Name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6072C2AA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5B7C63D2" w14:textId="20494DA9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Correspondence address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4E0E49BA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52F47A1" w14:textId="2D0B127E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Role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51DBA3E9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722BF2DD" w14:textId="2864901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E-Mail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1B110498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76E9FBE1" w14:textId="446F403F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Telephone (mobile no. required)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970DD94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49F12D8A" w14:textId="5EC873E3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Name of Manager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446CD881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1A9A286" w14:textId="79215D4F" w:rsidR="008E1967" w:rsidRDefault="008E1967" w:rsidP="008E1967">
      <w:pPr>
        <w:rPr>
          <w:rFonts w:ascii="Arial" w:hAnsi="Arial" w:cs="Arial"/>
          <w:color w:val="1F3864" w:themeColor="accent1" w:themeShade="80"/>
          <w:sz w:val="28"/>
          <w:szCs w:val="28"/>
        </w:rPr>
      </w:pPr>
      <w:r w:rsidRPr="00A91DAD">
        <w:rPr>
          <w:rFonts w:ascii="Arial" w:hAnsi="Arial" w:cs="Arial"/>
          <w:color w:val="07305E"/>
        </w:rPr>
        <w:t xml:space="preserve">Indicate any other colleagues, depts. who were involved in the Project </w:t>
      </w:r>
      <w:r w:rsidRPr="00A91DAD">
        <w:rPr>
          <w:rFonts w:ascii="Arial" w:hAnsi="Arial" w:cs="Arial"/>
          <w:i/>
          <w:iCs/>
          <w:color w:val="07305E"/>
        </w:rPr>
        <w:t>(if applicable):</w:t>
      </w:r>
      <w:r>
        <w:rPr>
          <w:rFonts w:ascii="Arial" w:hAnsi="Arial" w:cs="Arial"/>
          <w:i/>
          <w:iCs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2F710839" w14:textId="4227F978" w:rsidR="008E1967" w:rsidRDefault="008E1967" w:rsidP="008E1967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129A487D" w14:textId="77777777" w:rsidR="00FA68AC" w:rsidRDefault="00FA68AC" w:rsidP="008E1967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17EE4946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A972FDE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0ED65404" w14:textId="77777777" w:rsidR="00A91DAD" w:rsidRDefault="00A91DAD">
      <w:pPr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br w:type="page"/>
      </w:r>
    </w:p>
    <w:p w14:paraId="059CF2F2" w14:textId="2FF96CF9" w:rsidR="00D91F53" w:rsidRDefault="008E1967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lastRenderedPageBreak/>
        <w:t xml:space="preserve">Title of your project: </w:t>
      </w:r>
    </w:p>
    <w:p w14:paraId="154627BD" w14:textId="77777777" w:rsidR="00D91F53" w:rsidRDefault="00D91F53" w:rsidP="008E1967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B40AFF9" w14:textId="2F172404" w:rsidR="008E1967" w:rsidRDefault="00D91F53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AB3FF2C" w14:textId="76CAF60B" w:rsidR="008E1967" w:rsidRPr="008E1967" w:rsidRDefault="0051157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 xml:space="preserve">Introduction and background </w:t>
      </w:r>
      <w:r w:rsidR="008E1967">
        <w:rPr>
          <w:rFonts w:ascii="Arial" w:hAnsi="Arial" w:cs="Arial"/>
          <w:i/>
          <w:iCs/>
          <w:color w:val="07305E"/>
        </w:rPr>
        <w:t>(up to maximum of 50 words)</w:t>
      </w:r>
    </w:p>
    <w:p w14:paraId="66A617C0" w14:textId="2ECAF5E8" w:rsidR="008E1967" w:rsidRDefault="008E1967" w:rsidP="008E1967">
      <w:pPr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Provide a background to your initiative /quality improvement to patient care</w:t>
      </w:r>
    </w:p>
    <w:p w14:paraId="29DCA584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0C67739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44FF3E64" w14:textId="1F7DFC6F" w:rsidR="008E1967" w:rsidRPr="008E1967" w:rsidRDefault="0051157C" w:rsidP="008E1967">
      <w:pPr>
        <w:rPr>
          <w:rFonts w:ascii="Arial" w:hAnsi="Arial" w:cs="Arial"/>
          <w:color w:val="4384C5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Aims and objectives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42B670B8" w14:textId="6D1E8A68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Describe what you have achieved</w:t>
      </w:r>
    </w:p>
    <w:p w14:paraId="105A66F3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72C3BA3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3C34F441" w14:textId="333197AF" w:rsidR="008E1967" w:rsidRPr="008E1967" w:rsidRDefault="0051157C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 xml:space="preserve">Methodology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568B2353" w14:textId="2D47A78D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Methods used to complete your project to include what measures were used</w:t>
      </w:r>
    </w:p>
    <w:p w14:paraId="0384092D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B60BC24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DCA2338" w14:textId="74724563" w:rsidR="008E1967" w:rsidRDefault="0051157C" w:rsidP="008E1967">
      <w:pPr>
        <w:pStyle w:val="BasicParagraph"/>
        <w:rPr>
          <w:rFonts w:ascii="Arial" w:hAnsi="Arial" w:cs="Arial"/>
          <w:i/>
          <w:iCs/>
          <w:color w:val="07305E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Results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100 words)</w:t>
      </w:r>
    </w:p>
    <w:p w14:paraId="4EB6255C" w14:textId="2732A016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Outline the results of the project</w:t>
      </w:r>
    </w:p>
    <w:p w14:paraId="4BFBC3FD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49A9B0D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128FA121" w14:textId="203887F3" w:rsidR="008E1967" w:rsidRDefault="0051157C" w:rsidP="008E1967">
      <w:pPr>
        <w:pStyle w:val="BasicParagraph"/>
        <w:rPr>
          <w:rFonts w:ascii="Arial" w:hAnsi="Arial" w:cs="Arial"/>
          <w:i/>
          <w:iCs/>
          <w:color w:val="07305E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lastRenderedPageBreak/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Conclusion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2B2528D6" w14:textId="054CB193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Outline the results of the project</w:t>
      </w:r>
    </w:p>
    <w:p w14:paraId="1F89822A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95342EC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282AE2FF" w14:textId="5CFE0BAF" w:rsidR="008E1967" w:rsidRPr="00A91DAD" w:rsidRDefault="0051157C" w:rsidP="008E1967">
      <w:pPr>
        <w:pStyle w:val="BasicParagraph"/>
        <w:rPr>
          <w:rFonts w:ascii="Arial" w:hAnsi="Arial" w:cs="Arial"/>
          <w:b/>
          <w:bCs/>
          <w:i/>
          <w:iCs/>
          <w:color w:val="4384C5"/>
          <w:sz w:val="30"/>
          <w:szCs w:val="30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 w:rsidRPr="00FA68AC">
        <w:rPr>
          <w:rFonts w:ascii="Arial" w:hAnsi="Arial" w:cs="Arial"/>
          <w:b/>
          <w:bCs/>
          <w:color w:val="4384C5"/>
          <w:sz w:val="30"/>
          <w:szCs w:val="30"/>
        </w:rPr>
        <w:t>Why do you believe this project has improved patient care.</w:t>
      </w:r>
      <w:r w:rsidR="008E1967">
        <w:rPr>
          <w:rFonts w:ascii="Arial" w:hAnsi="Arial" w:cs="Arial"/>
          <w:color w:val="4384C5"/>
          <w:sz w:val="30"/>
          <w:szCs w:val="30"/>
        </w:rPr>
        <w:br/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58118085" w14:textId="77777777" w:rsidR="00D91F53" w:rsidRDefault="00D91F53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color w:val="767171" w:themeColor="background2" w:themeShade="80"/>
        </w:rPr>
      </w:pPr>
    </w:p>
    <w:p w14:paraId="2B5535C5" w14:textId="00CB5742" w:rsidR="00FA68AC" w:rsidRDefault="00D91F53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EFC87C0" w14:textId="3366BF2D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07C0F3D9" w14:textId="77777777" w:rsidR="00A91DAD" w:rsidRDefault="00A91DAD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38F0D201" w14:textId="77777777" w:rsidR="00FA68AC" w:rsidRDefault="00FA68AC" w:rsidP="00FA68AC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60C56B9A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74F7D3F" w14:textId="7AE93C90" w:rsidR="008E1967" w:rsidRDefault="008E1967" w:rsidP="008E1967">
      <w:pPr>
        <w:pStyle w:val="BasicParagraph"/>
        <w:rPr>
          <w:rFonts w:ascii="Arial" w:hAnsi="Arial" w:cs="Arial"/>
          <w:i/>
          <w:iCs/>
          <w:color w:val="07305E"/>
          <w:sz w:val="20"/>
          <w:szCs w:val="2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Declaration</w:t>
      </w:r>
      <w:r>
        <w:rPr>
          <w:rFonts w:ascii="Arial" w:hAnsi="Arial" w:cs="Arial"/>
          <w:color w:val="4384C5"/>
          <w:sz w:val="30"/>
          <w:szCs w:val="30"/>
        </w:rPr>
        <w:t xml:space="preserve"> </w:t>
      </w:r>
      <w:r>
        <w:rPr>
          <w:rFonts w:ascii="Arial" w:hAnsi="Arial" w:cs="Arial"/>
          <w:color w:val="4384C5"/>
          <w:sz w:val="30"/>
          <w:szCs w:val="30"/>
        </w:rPr>
        <w:br/>
      </w:r>
      <w:r>
        <w:rPr>
          <w:rFonts w:ascii="Arial" w:hAnsi="Arial" w:cs="Arial"/>
          <w:i/>
          <w:iCs/>
          <w:color w:val="07305E"/>
          <w:sz w:val="20"/>
          <w:szCs w:val="20"/>
        </w:rPr>
        <w:t>1. I state that, to the best of my knowledge, the information on this Application form is correct.</w:t>
      </w:r>
    </w:p>
    <w:p w14:paraId="5A49F02A" w14:textId="7C4B66EB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F5E5B5C" w14:textId="5A083D05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>
        <w:rPr>
          <w:rFonts w:ascii="Arial" w:hAnsi="Arial" w:cs="Arial"/>
          <w:color w:val="4384C5"/>
        </w:rPr>
        <w:t>Name</w:t>
      </w:r>
      <w:r w:rsidR="00D95268">
        <w:rPr>
          <w:rFonts w:ascii="Arial" w:hAnsi="Arial" w:cs="Arial"/>
          <w:color w:val="4384C5"/>
        </w:rPr>
        <w:t xml:space="preserve"> </w:t>
      </w:r>
      <w:r w:rsidR="00963BDF">
        <w:rPr>
          <w:rFonts w:ascii="Arial" w:hAnsi="Arial" w:cs="Arial"/>
          <w:color w:val="767171" w:themeColor="background2" w:themeShade="80"/>
        </w:rPr>
        <w:fldChar w:fldCharType="begin">
          <w:ffData>
            <w:name w:val=""/>
            <w:enabled/>
            <w:calcOnExit w:val="0"/>
            <w:statusText w:type="text" w:val="enter text"/>
            <w:textInput/>
          </w:ffData>
        </w:fldChar>
      </w:r>
      <w:r w:rsidR="00963BDF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963BDF">
        <w:rPr>
          <w:rFonts w:ascii="Arial" w:hAnsi="Arial" w:cs="Arial"/>
          <w:color w:val="767171" w:themeColor="background2" w:themeShade="80"/>
        </w:rPr>
      </w:r>
      <w:r w:rsidR="00963BDF">
        <w:rPr>
          <w:rFonts w:ascii="Arial" w:hAnsi="Arial" w:cs="Arial"/>
          <w:color w:val="767171" w:themeColor="background2" w:themeShade="80"/>
        </w:rPr>
        <w:fldChar w:fldCharType="separate"/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color w:val="767171" w:themeColor="background2" w:themeShade="80"/>
        </w:rPr>
        <w:fldChar w:fldCharType="end"/>
      </w:r>
      <w:r w:rsidR="00A91DAD">
        <w:rPr>
          <w:rFonts w:ascii="Arial" w:hAnsi="Arial" w:cs="Arial"/>
          <w:color w:val="07305E"/>
        </w:rPr>
        <w:tab/>
      </w:r>
      <w:r w:rsidR="00A91DAD">
        <w:rPr>
          <w:rFonts w:ascii="Arial" w:hAnsi="Arial" w:cs="Arial"/>
          <w:color w:val="07305E"/>
        </w:rPr>
        <w:tab/>
      </w: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39EAC917" w14:textId="7EC8FF3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38D73CD9" w14:textId="77777777" w:rsidR="008E1967" w:rsidRDefault="008E1967" w:rsidP="008E1967">
      <w:pPr>
        <w:pStyle w:val="BasicParagraph"/>
        <w:rPr>
          <w:rFonts w:ascii="Arial" w:hAnsi="Arial" w:cs="Arial"/>
          <w:i/>
          <w:iCs/>
          <w:color w:val="07305E"/>
          <w:sz w:val="20"/>
          <w:szCs w:val="20"/>
        </w:rPr>
      </w:pPr>
      <w:r>
        <w:rPr>
          <w:rFonts w:ascii="Arial" w:hAnsi="Arial" w:cs="Arial"/>
          <w:i/>
          <w:iCs/>
          <w:color w:val="07305E"/>
          <w:sz w:val="20"/>
          <w:szCs w:val="20"/>
        </w:rPr>
        <w:t xml:space="preserve">2. I confirm that this Application has the support of Manager / Sponsor within the organisation. </w:t>
      </w:r>
      <w:r>
        <w:rPr>
          <w:rFonts w:ascii="Arial" w:hAnsi="Arial" w:cs="Arial"/>
          <w:i/>
          <w:iCs/>
          <w:color w:val="07305E"/>
          <w:sz w:val="20"/>
          <w:szCs w:val="20"/>
        </w:rPr>
        <w:br/>
        <w:t>I am happy to validate the authenticity of the existence of the project on which an application is being made.</w:t>
      </w:r>
    </w:p>
    <w:p w14:paraId="7FF3E1C7" w14:textId="3593305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33401EBE" w14:textId="263A2DEC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Nam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9A10656" w14:textId="017CB955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25A53FE0" w14:textId="1B718816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Position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553C0D8B" w14:textId="7BE08022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09DB0358" w14:textId="65BC2DEF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7156ACC" w14:textId="77777777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BAEBD18" w14:textId="77777777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9992945" w14:textId="77777777" w:rsidR="00FA68AC" w:rsidRDefault="00FA68AC" w:rsidP="00FA68AC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713F947F" w14:textId="2F30D34F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1433544F" w14:textId="19806AD9" w:rsidR="008E1967" w:rsidRDefault="008E1967" w:rsidP="008E1967">
      <w:pPr>
        <w:pStyle w:val="BasicParagraph"/>
        <w:rPr>
          <w:rFonts w:ascii="Arial" w:hAnsi="Arial" w:cs="Arial"/>
          <w:b/>
          <w:bCs/>
          <w:color w:val="07305E"/>
          <w:sz w:val="30"/>
          <w:szCs w:val="30"/>
        </w:rPr>
      </w:pPr>
      <w:r>
        <w:rPr>
          <w:rFonts w:ascii="Arial" w:hAnsi="Arial" w:cs="Arial"/>
          <w:b/>
          <w:bCs/>
          <w:color w:val="07305E"/>
          <w:sz w:val="30"/>
          <w:szCs w:val="30"/>
        </w:rPr>
        <w:t xml:space="preserve">I wish to apply for the Dr Falk Pharma Nurses Award 2019. </w:t>
      </w:r>
    </w:p>
    <w:p w14:paraId="7F274B3F" w14:textId="27F31B83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30A18FC" w14:textId="3EE85AB3" w:rsidR="00175B5F" w:rsidRPr="00FA68AC" w:rsidRDefault="008E1967" w:rsidP="00FA68AC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Signed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  <w:r w:rsidR="00A91DAD">
        <w:rPr>
          <w:rFonts w:ascii="Arial" w:hAnsi="Arial" w:cs="Arial"/>
          <w:color w:val="4384C5"/>
        </w:rPr>
        <w:tab/>
      </w: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sectPr w:rsidR="00175B5F" w:rsidRPr="00FA68AC" w:rsidSect="00BA6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4" w:right="1440" w:bottom="275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19E3" w14:textId="77777777" w:rsidR="00B25AC0" w:rsidRDefault="00B25AC0" w:rsidP="005E7209">
      <w:r>
        <w:separator/>
      </w:r>
    </w:p>
  </w:endnote>
  <w:endnote w:type="continuationSeparator" w:id="0">
    <w:p w14:paraId="4F8F9F91" w14:textId="77777777" w:rsidR="00B25AC0" w:rsidRDefault="00B25AC0" w:rsidP="005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7E8" w14:textId="77777777" w:rsidR="003C51A3" w:rsidRDefault="003C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6C2" w14:textId="2275F057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4CFECA" wp14:editId="784FBC6C">
              <wp:simplePos x="0" y="0"/>
              <wp:positionH relativeFrom="column">
                <wp:posOffset>-901700</wp:posOffset>
              </wp:positionH>
              <wp:positionV relativeFrom="paragraph">
                <wp:posOffset>-205105</wp:posOffset>
              </wp:positionV>
              <wp:extent cx="7555230" cy="2324100"/>
              <wp:effectExtent l="0" t="0" r="13970" b="127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230" cy="2324100"/>
                      </a:xfrm>
                      <a:prstGeom prst="rect">
                        <a:avLst/>
                      </a:prstGeom>
                      <a:solidFill>
                        <a:srgbClr val="2230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65B52C" id="Rectangle 9" o:spid="_x0000_s1026" style="position:absolute;margin-left:-71pt;margin-top:-16.15pt;width:594.9pt;height:1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" fillcolor="#223051" strokecolor="#1f3763 [1604]" strokeweight="1pt"/>
          </w:pict>
        </mc:Fallback>
      </mc:AlternateConten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Note:</w:t>
    </w:r>
  </w:p>
  <w:p w14:paraId="1D22F5D1" w14:textId="26495654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1. The Selection Panel’s decision is final and binding on the nominees. No correspondence will be entered into.</w:t>
    </w:r>
  </w:p>
  <w:p w14:paraId="613D17C8" w14:textId="67303442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2. There will be one award winner. </w:t>
    </w:r>
  </w:p>
  <w:p w14:paraId="4EC5DE37" w14:textId="33B77F42" w:rsidR="00073023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3. Entries must be submitted by </w:t>
    </w:r>
    <w:r w:rsidR="002427D6">
      <w:rPr>
        <w:rFonts w:ascii="Arial" w:hAnsi="Arial" w:cs="Arial"/>
        <w:i/>
        <w:iCs/>
        <w:color w:val="FFFFFF" w:themeColor="background1"/>
        <w:sz w:val="18"/>
        <w:szCs w:val="18"/>
      </w:rPr>
      <w:t>October 31</w:t>
    </w:r>
    <w:r w:rsidR="002427D6" w:rsidRPr="002427D6">
      <w:rPr>
        <w:rFonts w:ascii="Arial" w:hAnsi="Arial" w:cs="Arial"/>
        <w:i/>
        <w:iCs/>
        <w:color w:val="FFFFFF" w:themeColor="background1"/>
        <w:sz w:val="18"/>
        <w:szCs w:val="18"/>
        <w:vertAlign w:val="superscript"/>
      </w:rPr>
      <w:t>st</w:t>
    </w:r>
    <w:r w:rsidR="002427D6">
      <w:rPr>
        <w:rFonts w:ascii="Arial" w:hAnsi="Arial" w:cs="Arial"/>
        <w:i/>
        <w:iCs/>
        <w:color w:val="FFFFFF" w:themeColor="background1"/>
        <w:sz w:val="18"/>
        <w:szCs w:val="18"/>
      </w:rPr>
      <w:t xml:space="preserve"> </w: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 202</w:t>
    </w:r>
    <w:r w:rsidR="002427D6">
      <w:rPr>
        <w:rFonts w:ascii="Arial" w:hAnsi="Arial" w:cs="Arial"/>
        <w:i/>
        <w:iCs/>
        <w:color w:val="FFFFFF" w:themeColor="background1"/>
        <w:sz w:val="18"/>
        <w:szCs w:val="18"/>
      </w:rPr>
      <w:t>1</w: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.</w:t>
    </w:r>
  </w:p>
  <w:p w14:paraId="3AE00757" w14:textId="34696930" w:rsidR="00BA6C76" w:rsidRPr="00BA6C76" w:rsidRDefault="00BA6C76" w:rsidP="00BA6C76">
    <w:pPr>
      <w:tabs>
        <w:tab w:val="left" w:pos="2280"/>
      </w:tabs>
      <w:ind w:left="-709" w:right="-761"/>
      <w:rPr>
        <w:rFonts w:ascii="Arial" w:hAnsi="Arial" w:cs="Arial"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2336" behindDoc="0" locked="0" layoutInCell="1" allowOverlap="1" wp14:anchorId="2D47E9F1" wp14:editId="3981CB9F">
          <wp:simplePos x="0" y="0"/>
          <wp:positionH relativeFrom="column">
            <wp:posOffset>5424805</wp:posOffset>
          </wp:positionH>
          <wp:positionV relativeFrom="paragraph">
            <wp:posOffset>85725</wp:posOffset>
          </wp:positionV>
          <wp:extent cx="764540" cy="47053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1312" behindDoc="0" locked="0" layoutInCell="1" allowOverlap="1" wp14:anchorId="044604A1" wp14:editId="6E512192">
          <wp:simplePos x="0" y="0"/>
          <wp:positionH relativeFrom="column">
            <wp:posOffset>4474845</wp:posOffset>
          </wp:positionH>
          <wp:positionV relativeFrom="paragraph">
            <wp:posOffset>60960</wp:posOffset>
          </wp:positionV>
          <wp:extent cx="795020" cy="490220"/>
          <wp:effectExtent l="0" t="0" r="508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8" behindDoc="0" locked="0" layoutInCell="1" allowOverlap="1" wp14:anchorId="778E814C" wp14:editId="02300FAD">
          <wp:simplePos x="0" y="0"/>
          <wp:positionH relativeFrom="column">
            <wp:posOffset>3455035</wp:posOffset>
          </wp:positionH>
          <wp:positionV relativeFrom="paragraph">
            <wp:posOffset>65405</wp:posOffset>
          </wp:positionV>
          <wp:extent cx="880110" cy="4819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color w:val="FFFFFF" w:themeColor="background1"/>
        <w:sz w:val="18"/>
        <w:szCs w:val="18"/>
      </w:rPr>
      <w:tab/>
    </w:r>
  </w:p>
  <w:p w14:paraId="1974F01E" w14:textId="369E824C" w:rsidR="00BA6C76" w:rsidRPr="00BA6C76" w:rsidRDefault="00BA6C76" w:rsidP="00BA6C76">
    <w:pPr>
      <w:suppressAutoHyphens/>
      <w:autoSpaceDE w:val="0"/>
      <w:autoSpaceDN w:val="0"/>
      <w:adjustRightInd w:val="0"/>
      <w:spacing w:line="288" w:lineRule="auto"/>
      <w:ind w:left="-709" w:right="-761"/>
      <w:textAlignment w:val="center"/>
      <w:rPr>
        <w:rFonts w:ascii="Arial" w:hAnsi="Arial" w:cs="Arial"/>
        <w:color w:val="FFFFFF" w:themeColor="background1"/>
        <w:sz w:val="18"/>
        <w:szCs w:val="18"/>
        <w:lang w:val="en-US"/>
      </w:rPr>
    </w:pP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 xml:space="preserve">Dr Falk Pharma UK Limited, Bourne End Business Park, Cores End Road, </w:t>
    </w: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br/>
      <w:t>Bourne End, Bucks SL8 5AS  Telephone: +44 (0) 1628 536 600</w:t>
    </w:r>
  </w:p>
  <w:p w14:paraId="23E041B3" w14:textId="1FDDDFF5" w:rsidR="00BA6C76" w:rsidRPr="00BA6C76" w:rsidRDefault="00BA6C76" w:rsidP="00BA6C76">
    <w:pPr>
      <w:suppressAutoHyphens/>
      <w:autoSpaceDE w:val="0"/>
      <w:autoSpaceDN w:val="0"/>
      <w:adjustRightInd w:val="0"/>
      <w:spacing w:line="288" w:lineRule="auto"/>
      <w:ind w:left="-709" w:right="-761"/>
      <w:textAlignment w:val="center"/>
      <w:rPr>
        <w:rFonts w:ascii="Arial" w:hAnsi="Arial" w:cs="Arial"/>
        <w:color w:val="FFFFFF" w:themeColor="background1"/>
        <w:sz w:val="18"/>
        <w:szCs w:val="18"/>
        <w:lang w:val="en-US"/>
      </w:rPr>
    </w:pP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>Facsimile: +44 (0) 1628 536 601. www.drfalk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35E3" w14:textId="77777777" w:rsidR="003C51A3" w:rsidRDefault="003C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1D17" w14:textId="77777777" w:rsidR="00B25AC0" w:rsidRDefault="00B25AC0" w:rsidP="005E7209">
      <w:r>
        <w:separator/>
      </w:r>
    </w:p>
  </w:footnote>
  <w:footnote w:type="continuationSeparator" w:id="0">
    <w:p w14:paraId="520E67B8" w14:textId="77777777" w:rsidR="00B25AC0" w:rsidRDefault="00B25AC0" w:rsidP="005E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EC87" w14:textId="77777777" w:rsidR="003C51A3" w:rsidRDefault="003C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715" w14:textId="756AF92A" w:rsidR="005E7209" w:rsidRDefault="003C51A3" w:rsidP="00634BF2">
    <w:pPr>
      <w:pStyle w:val="Header"/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5C3AF" wp14:editId="6E3B6832">
              <wp:simplePos x="0" y="0"/>
              <wp:positionH relativeFrom="column">
                <wp:posOffset>1739900</wp:posOffset>
              </wp:positionH>
              <wp:positionV relativeFrom="paragraph">
                <wp:posOffset>673100</wp:posOffset>
              </wp:positionV>
              <wp:extent cx="4989830" cy="0"/>
              <wp:effectExtent l="0" t="0" r="1397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983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0A3A9" id="Straight Connector 2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pt,53pt" to="529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" strokecolor="white [32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546D4" wp14:editId="2A9B9FAF">
              <wp:simplePos x="0" y="0"/>
              <wp:positionH relativeFrom="column">
                <wp:posOffset>-901700</wp:posOffset>
              </wp:positionH>
              <wp:positionV relativeFrom="paragraph">
                <wp:posOffset>0</wp:posOffset>
              </wp:positionV>
              <wp:extent cx="7555230" cy="1270000"/>
              <wp:effectExtent l="0" t="0" r="1397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230" cy="1270000"/>
                      </a:xfrm>
                      <a:prstGeom prst="rect">
                        <a:avLst/>
                      </a:prstGeom>
                      <a:solidFill>
                        <a:srgbClr val="2230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4C271" w14:textId="77777777" w:rsidR="003C51A3" w:rsidRDefault="003C51A3" w:rsidP="003C51A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969"/>
                            <w:textAlignment w:val="center"/>
                            <w:rPr>
                              <w:rFonts w:ascii="Arial" w:hAnsi="Arial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C51A3">
                            <w:rPr>
                              <w:rFonts w:ascii="Arial" w:hAnsi="Arial" w:cs="Arial"/>
                              <w:color w:val="FFFFFF" w:themeColor="background1"/>
                              <w:sz w:val="60"/>
                              <w:szCs w:val="60"/>
                            </w:rPr>
                            <w:t>IBD Nurses Award</w:t>
                          </w:r>
                        </w:p>
                        <w:p w14:paraId="7F5FAE89" w14:textId="32238FD9" w:rsidR="003C51A3" w:rsidRPr="003C51A3" w:rsidRDefault="003C51A3" w:rsidP="003C51A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969"/>
                            <w:textAlignment w:val="center"/>
                            <w:rPr>
                              <w:color w:val="FFFFFF" w:themeColor="background1"/>
                            </w:rPr>
                          </w:pPr>
                          <w:r w:rsidRPr="003C51A3">
                            <w:rPr>
                              <w:rFonts w:ascii="Arial" w:hAnsi="Arial" w:cs="Arial"/>
                              <w:color w:val="FFFFFF" w:themeColor="background1"/>
                              <w:sz w:val="38"/>
                              <w:szCs w:val="38"/>
                            </w:rPr>
                            <w:t>Innovation in patient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546D4" id="Rectangle 16" o:spid="_x0000_s1027" style="position:absolute;left:0;text-align:left;margin-left:-71pt;margin-top:0;width:594.9pt;height:10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" fillcolor="#223051" strokecolor="#1f3763 [1604]" strokeweight="1pt">
              <v:textbox>
                <w:txbxContent>
                  <w:p w14:paraId="3134C271" w14:textId="77777777" w:rsidR="003C51A3" w:rsidRDefault="003C51A3" w:rsidP="003C51A3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3969"/>
                      <w:textAlignment w:val="center"/>
                      <w:rPr>
                        <w:rFonts w:ascii="Arial" w:hAnsi="Arial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3C51A3">
                      <w:rPr>
                        <w:rFonts w:ascii="Arial" w:hAnsi="Arial" w:cs="Arial"/>
                        <w:color w:val="FFFFFF" w:themeColor="background1"/>
                        <w:sz w:val="60"/>
                        <w:szCs w:val="60"/>
                      </w:rPr>
                      <w:t>IBD Nurses Award</w:t>
                    </w:r>
                  </w:p>
                  <w:p w14:paraId="7F5FAE89" w14:textId="32238FD9" w:rsidR="003C51A3" w:rsidRPr="003C51A3" w:rsidRDefault="003C51A3" w:rsidP="003C51A3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3969"/>
                      <w:textAlignment w:val="center"/>
                      <w:rPr>
                        <w:color w:val="FFFFFF" w:themeColor="background1"/>
                      </w:rPr>
                    </w:pPr>
                    <w:r w:rsidRPr="003C51A3">
                      <w:rPr>
                        <w:rFonts w:ascii="Arial" w:hAnsi="Arial" w:cs="Arial"/>
                        <w:color w:val="FFFFFF" w:themeColor="background1"/>
                        <w:sz w:val="38"/>
                        <w:szCs w:val="38"/>
                      </w:rPr>
                      <w:t>Innovation in patient care</w:t>
                    </w:r>
                  </w:p>
                </w:txbxContent>
              </v:textbox>
            </v:rect>
          </w:pict>
        </mc:Fallback>
      </mc:AlternateContent>
    </w:r>
    <w:r w:rsidRPr="003C51A3">
      <w:rPr>
        <w:noProof/>
      </w:rPr>
      <w:drawing>
        <wp:anchor distT="0" distB="0" distL="114300" distR="114300" simplePos="0" relativeHeight="251664384" behindDoc="0" locked="0" layoutInCell="1" allowOverlap="1" wp14:anchorId="31043577" wp14:editId="397656CF">
          <wp:simplePos x="0" y="0"/>
          <wp:positionH relativeFrom="column">
            <wp:posOffset>-596900</wp:posOffset>
          </wp:positionH>
          <wp:positionV relativeFrom="paragraph">
            <wp:posOffset>215900</wp:posOffset>
          </wp:positionV>
          <wp:extent cx="990600" cy="838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379B" w14:textId="77777777" w:rsidR="003C51A3" w:rsidRDefault="003C5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09"/>
    <w:rsid w:val="00073023"/>
    <w:rsid w:val="00102411"/>
    <w:rsid w:val="00171E6A"/>
    <w:rsid w:val="00197530"/>
    <w:rsid w:val="002427D6"/>
    <w:rsid w:val="002D40E4"/>
    <w:rsid w:val="002F4C13"/>
    <w:rsid w:val="003C51A3"/>
    <w:rsid w:val="004379AC"/>
    <w:rsid w:val="004443CF"/>
    <w:rsid w:val="004551FD"/>
    <w:rsid w:val="00460E0F"/>
    <w:rsid w:val="0051157C"/>
    <w:rsid w:val="00516E5C"/>
    <w:rsid w:val="005433B8"/>
    <w:rsid w:val="0055130B"/>
    <w:rsid w:val="005E7209"/>
    <w:rsid w:val="00634BF2"/>
    <w:rsid w:val="007157AC"/>
    <w:rsid w:val="007811FC"/>
    <w:rsid w:val="007A6294"/>
    <w:rsid w:val="007B59B8"/>
    <w:rsid w:val="008E1967"/>
    <w:rsid w:val="008E47B4"/>
    <w:rsid w:val="008F0DB6"/>
    <w:rsid w:val="00923E95"/>
    <w:rsid w:val="00963BDF"/>
    <w:rsid w:val="00A40215"/>
    <w:rsid w:val="00A91DAD"/>
    <w:rsid w:val="00B25AC0"/>
    <w:rsid w:val="00B26C55"/>
    <w:rsid w:val="00BA6C76"/>
    <w:rsid w:val="00C75039"/>
    <w:rsid w:val="00CC1353"/>
    <w:rsid w:val="00D27299"/>
    <w:rsid w:val="00D7606D"/>
    <w:rsid w:val="00D91F53"/>
    <w:rsid w:val="00D95268"/>
    <w:rsid w:val="00E8561E"/>
    <w:rsid w:val="00F443C1"/>
    <w:rsid w:val="00F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A59D54"/>
  <w15:chartTrackingRefBased/>
  <w15:docId w15:val="{09902AE0-ABE1-F148-A8C6-B9FB7D6F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09"/>
  </w:style>
  <w:style w:type="paragraph" w:styleId="Footer">
    <w:name w:val="footer"/>
    <w:basedOn w:val="Normal"/>
    <w:link w:val="FooterChar"/>
    <w:uiPriority w:val="99"/>
    <w:unhideWhenUsed/>
    <w:rsid w:val="005E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09"/>
  </w:style>
  <w:style w:type="paragraph" w:customStyle="1" w:styleId="BasicParagraph">
    <w:name w:val="[Basic Paragraph]"/>
    <w:basedOn w:val="Normal"/>
    <w:uiPriority w:val="99"/>
    <w:rsid w:val="008E19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8E19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Spacing">
    <w:name w:val="No Spacing"/>
    <w:uiPriority w:val="1"/>
    <w:qFormat/>
    <w:rsid w:val="00171E6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A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C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B7138-F416-4AA3-9828-A744877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arket-Burgess</dc:creator>
  <cp:keywords/>
  <dc:description/>
  <cp:lastModifiedBy>Maya Vlahovic</cp:lastModifiedBy>
  <cp:revision>4</cp:revision>
  <dcterms:created xsi:type="dcterms:W3CDTF">2021-10-07T09:54:00Z</dcterms:created>
  <dcterms:modified xsi:type="dcterms:W3CDTF">2021-10-07T11:41:00Z</dcterms:modified>
</cp:coreProperties>
</file>